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722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45C62E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74A900E" w14:textId="77777777" w:rsidR="00A5552F" w:rsidRPr="003E7910" w:rsidRDefault="00A5552F" w:rsidP="00A5552F">
      <w:pPr>
        <w:rPr>
          <w:rFonts w:cs="Arial"/>
          <w:szCs w:val="22"/>
        </w:rPr>
      </w:pPr>
    </w:p>
    <w:p w14:paraId="0285510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E6AB54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F81B7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21EC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919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A3F0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, s.r.o</w:t>
            </w:r>
          </w:p>
        </w:tc>
      </w:tr>
      <w:tr w:rsidR="007B0660" w:rsidRPr="003E7910" w14:paraId="6DA17E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AF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D1D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14:paraId="74A7AAE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38F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3E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7191          DIČ:  2023131418</w:t>
            </w:r>
          </w:p>
        </w:tc>
      </w:tr>
      <w:tr w:rsidR="007B0660" w:rsidRPr="003E7910" w14:paraId="1A8FE7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5C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9A3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122C9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BDE9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103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EAAE66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D55661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03B53E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F0FB2C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4AEDB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3F239E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E426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6106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F447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36590E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A5623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B58A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7D3B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BC4B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A7448E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1DAA1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1355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CB27C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267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1C2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95DCE9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C214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AA7A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23D0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DFD76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B9AE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76B5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15EA1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C176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1F0B9E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B18EBB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2ED55C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16F3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988DF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DC04FE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00F4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A41A6C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C659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76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63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E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7A0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7C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174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AA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0FD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1C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93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AB2B1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09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C2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5B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06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A8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4D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56B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94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1F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03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CB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47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10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30EF2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A0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B5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F4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5AE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4B08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8769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EE9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5E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8F9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D6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32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5A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6B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1E45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5316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84D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12C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4E9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07C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096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10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3B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6DE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1EE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29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EE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8F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8BE9B4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7A9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4CA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736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007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DF1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2E6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0F8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4C7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B15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B4B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9ED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3F5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5A5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44ED1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7AB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02E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956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510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056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48E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9B2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351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67B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1B9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B4E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7E5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90A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EEAA5F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7A7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C47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A3F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4444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1745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9A8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0E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5B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B6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DE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33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07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BA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6CA99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ED8E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8C56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E986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BB7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2AC2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8300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C21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55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6F8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02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0B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F5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187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FB3D7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5E75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FD47E0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F4B8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5BAE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03A10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93BF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2345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5362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C7A6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5B87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7946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81C6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1B865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2495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87AAC3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2CC86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21070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A8A1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F4C9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7764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5073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46934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0C2D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36CE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298A3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C44E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FC7E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86D8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3C94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069B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9196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143A0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7A831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051DE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58A7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251D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F98F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F74E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C83B1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3760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E8B43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FAAF5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A2A0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6031215" w14:textId="77777777" w:rsidR="00A5552F" w:rsidRDefault="00A5552F" w:rsidP="00A5552F"/>
    <w:p w14:paraId="4ED9A5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BD01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15BAA8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5D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6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8A003A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6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36F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8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0EA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F5A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3A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68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95CA0D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394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F5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A6FCA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980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E1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DA3C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15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DC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7C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CE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38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CD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02EFE9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6C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F02B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8A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46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F5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C1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B5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F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7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9F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ABA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B98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E8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14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5B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4F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A0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F3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5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A7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459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1511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F863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D9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18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2D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6F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9B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9E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E3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0F5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735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84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00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2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7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A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12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8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7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846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8300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135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9E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DFC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059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31D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1F6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AC5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27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D96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13A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A732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BE211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124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F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4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B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E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6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3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1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50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4F99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898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1A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4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A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5E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35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D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2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EE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513D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AD6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7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41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D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3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5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7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C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63C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F13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2C5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11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A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D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5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4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5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A5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F6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933D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21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34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ED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528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95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C4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A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B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F4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9121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727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518B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EB2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7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8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9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7E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A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C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5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B9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4B34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A9E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D5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25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6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4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8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E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C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3B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8CDA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BD3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2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D6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0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4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5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3D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E7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84C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940A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4D5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0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B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D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9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0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7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14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3B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0287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836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B7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A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5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A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EA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8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90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F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6981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EA3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4159F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E6F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D4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E2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29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D1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92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7D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01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485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19A4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4C8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FD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671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9F6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9B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375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311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25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0BE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C6B0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38CE6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E5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96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A822B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A08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17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15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9B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6032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34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40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C4C9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4D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7A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EBB3B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C3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29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C1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7F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04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933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933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40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E2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6DBEE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AE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D021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27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2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D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9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0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6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E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D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1F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B96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12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0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C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6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E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9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3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B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D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2C7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B1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3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B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3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7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4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8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0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61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C8C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05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8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F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0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A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F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3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6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84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D37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8C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84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66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E5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EA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94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6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76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DF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81C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31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18118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8B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6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A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2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C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8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9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0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E4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886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30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0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D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C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7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E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7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5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16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2D6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3D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8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E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2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A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4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C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A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6F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FE5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9B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F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4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4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C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7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7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F9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B08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1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7C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F9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0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7E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E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19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A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88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B81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6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860F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F1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9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4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4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9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C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F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B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FB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3D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E2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4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6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7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5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1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F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C4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C5D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B7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D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1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E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2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8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6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1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4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F82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D7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A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2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B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8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5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3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B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DC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7E31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0A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D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EF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0D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BD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2C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F7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E6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54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F76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45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72EE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52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0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9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2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D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B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2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94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4CC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81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0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96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59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F9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E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97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E0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12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9C459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257ACD" w14:textId="77777777" w:rsidR="009F39E7" w:rsidRPr="009F39E7" w:rsidRDefault="009F39E7" w:rsidP="009F39E7"/>
    <w:p w14:paraId="7EE5145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0BE3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2FD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A03A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6122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0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DA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6A76FE" w14:textId="77777777" w:rsidR="009F39E7" w:rsidRPr="009F39E7" w:rsidRDefault="009F39E7" w:rsidP="009F39E7"/>
    <w:p w14:paraId="7563AE09" w14:textId="77777777" w:rsidR="003F477D" w:rsidRPr="003F477D" w:rsidRDefault="003F477D" w:rsidP="003F477D"/>
    <w:p w14:paraId="0C187F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D522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DFD30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8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566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81A0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69C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DFF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A3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A73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CA8BE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6F1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3C8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713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8696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0D1E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F51B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1F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171C9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9C9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E1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BB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FF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BA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DA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D9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68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3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BA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60B35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A4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6C87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13B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C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70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E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C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E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8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B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6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BDC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45</w:t>
            </w:r>
          </w:p>
        </w:tc>
      </w:tr>
      <w:tr w:rsidR="0003344F" w:rsidRPr="003F477D" w14:paraId="5364FD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2F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E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82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3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A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1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3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5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7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5B7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00</w:t>
            </w:r>
          </w:p>
        </w:tc>
      </w:tr>
      <w:tr w:rsidR="0003344F" w:rsidRPr="003F477D" w14:paraId="5839B3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B0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3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0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3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5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A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9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8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1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2D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E5B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F9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0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C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9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6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9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D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A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2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72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7C7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F0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3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6AD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B01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44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0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1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58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60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F26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45</w:t>
            </w:r>
          </w:p>
        </w:tc>
      </w:tr>
      <w:tr w:rsidR="0003344F" w:rsidRPr="003F477D" w14:paraId="030796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98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736C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CD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4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89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30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3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E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F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4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8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ACF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88</w:t>
            </w:r>
          </w:p>
        </w:tc>
      </w:tr>
      <w:tr w:rsidR="0003344F" w:rsidRPr="003F477D" w14:paraId="625C3A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B9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3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77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FF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A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4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3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E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D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032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7</w:t>
            </w:r>
          </w:p>
        </w:tc>
      </w:tr>
      <w:tr w:rsidR="0003344F" w:rsidRPr="003F477D" w14:paraId="2ABB9E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C2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6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B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7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F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4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6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F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9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1A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D164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C9F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FA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E6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C2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CA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50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7F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3D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BF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A70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486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2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4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029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221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9E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97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F3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B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17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F06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95</w:t>
            </w:r>
          </w:p>
        </w:tc>
      </w:tr>
      <w:tr w:rsidR="0003344F" w:rsidRPr="003F477D" w14:paraId="240004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1C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8718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AD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0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B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2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C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A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B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9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0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84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34F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6E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0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C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5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C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E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C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1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C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07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A59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24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C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A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D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D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3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4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5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D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54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4500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A40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62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30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21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1F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77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B9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2E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E8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AC9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B4F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28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23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C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32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D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A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5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D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76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B8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E31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2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AE6D55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2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99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EA7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00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7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78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3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9E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AF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C79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57</w:t>
            </w:r>
          </w:p>
        </w:tc>
      </w:tr>
      <w:tr w:rsidR="0003344F" w:rsidRPr="003F477D" w14:paraId="21117A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48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3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10D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B65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A9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4F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85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D4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68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09D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50</w:t>
            </w:r>
          </w:p>
        </w:tc>
      </w:tr>
    </w:tbl>
    <w:p w14:paraId="368B50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A2D7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6C5F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28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8599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063C3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A5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AD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4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88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C62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B7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0FB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7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BC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3D08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0C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E52EA0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1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51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25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76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3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9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CE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6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A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3F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2D11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A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A166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3E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A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A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2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4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E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D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A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11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00B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B8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9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C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8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9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8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0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6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A3B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4C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8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B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B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4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2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3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C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599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C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9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4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7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4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D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E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82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C7B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79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B0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24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D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C0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7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56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00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A1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49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44A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36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F079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59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F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3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8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B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2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C7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C40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6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E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1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2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7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D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7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2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C8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AFB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C1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E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2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D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3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8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6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42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AD1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9A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0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1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B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1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6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9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6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B6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A05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77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6A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4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94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A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F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E4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08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52F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77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03032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D9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D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F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4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F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E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D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C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4E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DC7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C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E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B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0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3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6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C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C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4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0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D06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96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3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C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D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F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A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1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B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BE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D29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70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A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7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3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2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C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D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AE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3C4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0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E4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E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5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EE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0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D2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2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2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A0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649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73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71F4B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AF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6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8C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BA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7B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1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6F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58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44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AD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CEE9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58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46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7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4C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D4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D3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4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CD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6E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1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BA1C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F681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E2680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55D75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D26E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AA1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0AAE4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F4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BDB8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B21480" w14:textId="77777777" w:rsidR="009F39E7" w:rsidRPr="009F39E7" w:rsidRDefault="009F39E7" w:rsidP="009F39E7">
      <w:pPr>
        <w:spacing w:after="0"/>
      </w:pPr>
    </w:p>
    <w:p w14:paraId="46C944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51C4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829759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EDF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B7B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6AC83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1D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D9C5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4AFB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5089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698C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F54D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7B54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2E69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3C9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80EB2F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36B5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25C9E5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0D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A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BBC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5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1D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4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07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89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4B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70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4A50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43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D73F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BB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F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6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C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9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D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F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9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E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EF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D4F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4F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D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D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E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0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C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9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E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C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A6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FB9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D0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F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7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3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8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6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9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8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87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604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4B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D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B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C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1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1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B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1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0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5C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AD2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165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C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5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0D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6A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2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28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60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C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57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3616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AD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C494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D5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7F2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7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9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6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B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D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9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2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B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DE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CF8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CE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E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E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F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0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D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4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F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F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9E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A57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C0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C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F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C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A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D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E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5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2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02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002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5C9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8E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98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F1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2B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B1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C5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F8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60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5D1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871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A70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EB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00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80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92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C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03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71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01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02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479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3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CE85E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0A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C3C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C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0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6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D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2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4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2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0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5B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7135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790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1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7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09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70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D3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8F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C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B6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03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FCE01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2CDD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7AC119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D06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D511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A412F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B46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E91B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913F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AA1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97A9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0A49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7BF8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B632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6AE9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44F39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25AD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35F4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984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F72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A5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533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AE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CF7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4A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1B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49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CD0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9D11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8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CA53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BF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7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A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3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5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2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9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C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4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05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31B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6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1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4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A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3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2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0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4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69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ED0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C7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0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7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1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D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7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1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A1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B06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4A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6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D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E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9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B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2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D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7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D9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E6B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22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A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0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46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01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D7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9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95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DD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B6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7B30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1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04C8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7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10A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1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A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C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8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5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50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56A8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B9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3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9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E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7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5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1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8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2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9B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A92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52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3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F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A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6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3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2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D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44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643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43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9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B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5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3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3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9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E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8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8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E6F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4A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5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1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D7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EC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5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6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1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5B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C21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3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99DD1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19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3D9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3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4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2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E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8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0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4C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7EC5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25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A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4C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C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E2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D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FD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1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5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F2899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944F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459B10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81F5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5ED9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709C4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8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2E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72E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204F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9D44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8A6B5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C2F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3CB2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2F4D06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4A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58B8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35B63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D555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DEFAB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5F73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72B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FBFF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B4F5F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CFA6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F3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9D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D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17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534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FDBC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4DB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FEBC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43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9C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299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6AD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15E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C74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E85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8CE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D82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152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19A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1D7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55A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DD7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EA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8A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DE1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3DA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069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0D9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175A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A1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6366B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A8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40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013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FE6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E5F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8A4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77B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B6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67E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523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646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6B3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1D7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02C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F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70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329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E7C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4AA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C79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1C34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328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EBD1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4E1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7B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34B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A50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2ED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32E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0CA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C6F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939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D1C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DFF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065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5F8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1D5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E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45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EBC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8A2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2FB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17D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E28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F9F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6898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839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8D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35A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437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4FA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D36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B4F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BDB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BE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A1F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C11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82D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447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010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22D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B62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C42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981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EEB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FF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1D1C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EAA85F" w14:textId="77777777" w:rsidR="003F477D" w:rsidRDefault="003F477D" w:rsidP="003F477D"/>
    <w:p w14:paraId="604A2ADD" w14:textId="77777777" w:rsidR="003F477D" w:rsidRPr="003F477D" w:rsidRDefault="003F477D" w:rsidP="003F477D"/>
    <w:p w14:paraId="185B3EC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3787E5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3E74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C753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9CAD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8AB9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AF9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B077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339871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F76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2B4341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47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4A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AE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D6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B6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4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606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89E94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3E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B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D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02E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616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C687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A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B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B4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D2A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4B35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2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A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7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AC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80B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D8B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3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2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6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EE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E852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F1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B6D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70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E4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C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064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6557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D7481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6F57E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EE17CC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5C2A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8B5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B3BB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DED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6D5C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435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B9FA6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D9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2B5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48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D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E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ED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A126B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C7E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27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B30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323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831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AA8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35A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578B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A1F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A49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670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386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915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B0C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23E4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FB4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E48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A6B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882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5D4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FAB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CE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CF1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E56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A86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B1C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616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DF2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48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354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2E25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0714B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7921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F5C4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AA47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E639BF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63BB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55A1D6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17D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BF6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0CFCC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DD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0ACD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3A09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0650E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E5A8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6F3C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53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CC3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155AE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1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9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CE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81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A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69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CDE4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D8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801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BB0C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D6F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495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FF7E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0B51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D44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B47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2D5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679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D6F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E53E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02A3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4F8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E68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A9E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CF23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807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783D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9526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12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039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A8B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86D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3B8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2616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D2C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1A9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A51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AECD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154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4B78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F59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D92C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3E7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A18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0C8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1C2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5B7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02F8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592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F46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B06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8B0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D32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1A8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CCE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778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362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3C0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ABD1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838D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1E87E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5890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C31D3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A440B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F0CAC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0C3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7D4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B2D23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A0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6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FBCB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6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DB5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A805D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F59E0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CC40B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CCC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44B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0FEE8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C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94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3F227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19EC2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6853B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F4B68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A4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A8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73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AB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9EC40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C28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D5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4A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5F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FAB5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D35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6B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301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B6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9C29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075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E4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0A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47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8171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D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BA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66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BF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B16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EF5A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2258A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69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18D20B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DF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A17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E0F26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EC2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AF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AE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4C241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C0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E94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96B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F18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116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4B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46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866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9A6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63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B9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87F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3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E0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6F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F0093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85BB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9C3839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BE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4C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04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CE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3AB91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B8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BC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2E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1D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5E12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DB2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17C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DC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810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059C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09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EFA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ED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B2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94AC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0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B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DD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92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75C0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329C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A70B56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FE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B7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5E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293F9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B3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A8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E7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D4B2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79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07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7A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A344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DF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64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E8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145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B3B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B26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AD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CF1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1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34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10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583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3AE4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E6FB1A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D580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791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C2345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C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828F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543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F73B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2255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063D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2D6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F6A90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FB0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95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59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821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BE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80D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1A0C0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E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A34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0D9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540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E2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2F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0C09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4B96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8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35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AC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7CF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90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0239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842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749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B9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C9E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C5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59A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E8F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2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22E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26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5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D6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7918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5F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8F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70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92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1DA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15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2917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5F6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324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922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3F5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4F2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ACE5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301C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082C0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CC32BE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B2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C939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7F7C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87B6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45348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75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331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98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72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07A1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7FC7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FBF2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B9E8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653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B911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D943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</w:t>
            </w:r>
          </w:p>
        </w:tc>
      </w:tr>
      <w:tr w:rsidR="0003344F" w:rsidRPr="003F477D" w14:paraId="175636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9F87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0FE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322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DEA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1C3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84E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966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30B2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3BE7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489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4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4059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BA2F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BB4C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343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09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604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998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1DA0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C99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47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B68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948F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5CBD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8</w:t>
            </w:r>
          </w:p>
        </w:tc>
      </w:tr>
      <w:tr w:rsidR="0003344F" w:rsidRPr="003F477D" w14:paraId="2D45E8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26A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721C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E8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687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2BB0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161D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60</w:t>
            </w:r>
          </w:p>
        </w:tc>
      </w:tr>
      <w:tr w:rsidR="0003344F" w:rsidRPr="003F477D" w14:paraId="49BAC1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AA3A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866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1AF9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EF63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D4F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9D5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8697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670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6185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670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0DA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8DD6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5A5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45C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44B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A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DF89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A232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706E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661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F0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E47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89A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4D88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D0F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85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32EE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2</w:t>
            </w:r>
          </w:p>
        </w:tc>
        <w:tc>
          <w:tcPr>
            <w:tcW w:w="1843" w:type="dxa"/>
            <w:vAlign w:val="center"/>
          </w:tcPr>
          <w:p w14:paraId="48E699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C9B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2</w:t>
            </w:r>
          </w:p>
        </w:tc>
      </w:tr>
      <w:tr w:rsidR="0003344F" w:rsidRPr="003F477D" w14:paraId="0C3B1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CFD1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602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1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5AC7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A8AE7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472</w:t>
            </w:r>
          </w:p>
        </w:tc>
      </w:tr>
    </w:tbl>
    <w:p w14:paraId="52E859E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CE8E1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D2D32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1F50B1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B91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816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EA28D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4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435B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C94E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9EEF99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D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570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88037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3600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9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AD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B127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7290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17DFEDB" w14:textId="77777777" w:rsidR="009F39E7" w:rsidRPr="009F39E7" w:rsidRDefault="009F39E7" w:rsidP="009F39E7"/>
    <w:p w14:paraId="09A707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7D4C1C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96064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ADF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428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313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A27D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C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5CC5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EC3B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DD27C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A423F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0425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42</w:t>
            </w:r>
          </w:p>
        </w:tc>
        <w:tc>
          <w:tcPr>
            <w:tcW w:w="2405" w:type="dxa"/>
            <w:vAlign w:val="center"/>
          </w:tcPr>
          <w:p w14:paraId="4E1AB6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8C457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4B458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B7E0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24DF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67447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50C1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14FB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1428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CEB1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4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C3B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059F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7BE45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F416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9B818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87E5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6E468F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D98DD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501E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7611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84D5E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90F90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23BF2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69C9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8E85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D750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7AC4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CE3BF9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34D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952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5C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859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AFC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5BA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D8E142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9FF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84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D842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25C9B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5BF7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7A86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03BF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A742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AB52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84B2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C1A3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AE6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5FB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4D14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8AC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B522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00C2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3F39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9742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DD6C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132D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CE5C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081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B98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7049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B272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E3B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496D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37C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384A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833E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512C1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B962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8DD3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1AF6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7CA3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A30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24D3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CF5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17F6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59F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D812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41C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AB9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64B4F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3D44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7D48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84F27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FAAA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119B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5C2625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A8CB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4AC9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9EA0A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85370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9CC8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AA90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8C33C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219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96B7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9E71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6C5AE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D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A9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2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9C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A9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0E6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A9EFE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7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20C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6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6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0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6E4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741F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65897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57B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83A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F77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3A8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E3D6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A8C8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AC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84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B2A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A83F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A19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B84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AF3AF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375061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612B8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98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C6D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BAB6F3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F8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A06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5B61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B783E6" w14:textId="77777777" w:rsidR="0005176E" w:rsidRPr="0005176E" w:rsidRDefault="0005176E" w:rsidP="0005176E">
      <w:pPr>
        <w:spacing w:after="0"/>
      </w:pPr>
    </w:p>
    <w:p w14:paraId="024BC5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BAE8C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3B8A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ED42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8CC61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81A8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D788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46306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0D232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126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F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D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7E8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D1FA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0A4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5B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D9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BFFE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D3B4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E2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35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30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364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119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68B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E2C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515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752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70A5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9C38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E02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4DE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D81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9941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1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43C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D789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68BF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A349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4DDC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95208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670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DE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DE9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1D47D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DF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9E7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1EC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35A6E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93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E3D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E96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68F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21E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813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629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587D0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05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2486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0E9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87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8A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78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7B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2C1E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B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1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C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83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7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E8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589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CE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C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8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7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9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4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CD6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F6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C7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96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78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33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AF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A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1E02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6440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112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DFE6D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487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D6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EF1B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85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FC25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52</w:t>
            </w:r>
          </w:p>
        </w:tc>
      </w:tr>
      <w:tr w:rsidR="0003344F" w:rsidRPr="003F477D" w14:paraId="7BC9BC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20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A7F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1A00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54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F174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06F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64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5B0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C2A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B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0B1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8D9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54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46F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C17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8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E65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16C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BD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2AC1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2</w:t>
            </w:r>
          </w:p>
        </w:tc>
      </w:tr>
      <w:tr w:rsidR="0003344F" w:rsidRPr="003F477D" w14:paraId="23EEB5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2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053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14D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3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75D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7C8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93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A8BF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52</w:t>
            </w:r>
          </w:p>
        </w:tc>
      </w:tr>
    </w:tbl>
    <w:p w14:paraId="24E89E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2005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92C8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34E1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B365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4680A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C35F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8B70B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8D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B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56043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FB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F8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155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7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089C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9922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3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31C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6EC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9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F39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8B4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8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FB3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DD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D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45D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D62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07B2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06B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919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8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DA8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902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52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15C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6CF8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739C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3D30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592555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1C50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159E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901FE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00E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1357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682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284E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163B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C30F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82AB8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460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E51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D389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1DD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9B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92D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F514C1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B6F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AE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0A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50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03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81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2CCB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125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E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2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1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2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8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FCA3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22F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3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D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4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6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0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073B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BD2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6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E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5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F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5B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B4C9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343A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6B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AA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67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AC3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1E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5C32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F03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54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CE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2A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82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30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B88C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BD5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CD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59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60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B6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19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5FDC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A32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C5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E9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7C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49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1E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17BC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C57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F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3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FC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5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5E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B8CF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02C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F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C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A7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3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41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6EBF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7DA1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755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F21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440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214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792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B1E6D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BC277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20C8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6FD3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10F7AB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2612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546F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F737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DE6B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7BFD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73CA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E35E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64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64C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058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AA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C5F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72A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27FCA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2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84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09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E4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53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67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C802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57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D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4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A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7F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7CE4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89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5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4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5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7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71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DF94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BA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1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6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D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A8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E5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8BBE2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3C0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D4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9F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87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AD0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62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ACFA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A8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02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4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6A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F9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7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7408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3E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B7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4D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4D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EFB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72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7E16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3B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AF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E4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D0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D4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3A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4C8C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18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9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F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4B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6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BD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998F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E6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A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50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C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7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31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6C24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0BB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CCA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84C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619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A03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01C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C9B5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3F50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978A67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992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595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9C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75541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64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1FDC9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5F26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C4D0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B580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1854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6174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C6C6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73B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20DA2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DFD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4D53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07B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F383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EE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0B10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8900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D9DF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6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64C5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DC907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EC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00486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636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41534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25B3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2D8EF2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59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4A3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BFE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629A3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C9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F4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C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C94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30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00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D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186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D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88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4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541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78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5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1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228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2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CA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5F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8BA9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B8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CA7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3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F1DC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1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E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7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7F80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52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6F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4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D7D4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44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B0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9A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F4C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AF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A03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52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791C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5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119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6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223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FCF0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F6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A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0C0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104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D8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6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00B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BA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37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DBA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FC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60A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5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049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BA91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51E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59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20E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D1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5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FF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FA92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FFD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3784C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E67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F69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FE57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8A8EE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D03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A96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A5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F89A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836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4F07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908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0DE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24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BD1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04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E60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4F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913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DE4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741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F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8877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2B7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E71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7C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7F91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3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B61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B4E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DC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99F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4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83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3F7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28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8337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6F4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1BB3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C296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10ED69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3A5C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A8A9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3CCD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7775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9B62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D81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95CC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A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6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C7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E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E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E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626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B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74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A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D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CD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60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585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0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6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1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E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77D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79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9A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B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8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AB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B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CAAB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1F3A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10BB3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EFAC73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48E3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0FD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019E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9D84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EC7A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D784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3C213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0D4457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A402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835D5F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88C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576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1D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8A4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631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E27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17D4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FAE7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5D5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65267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30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CB4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22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0FD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B2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551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CF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EFFB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527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C6C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62A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3AD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66F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478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D3E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C567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888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783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F9E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C3F9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499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8A0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F60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7A5AB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2AF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F659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62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673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3B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5C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0D4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7F8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835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97AA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D95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1E0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B27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670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8DD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D37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DE19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91E5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456F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6A4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E744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9C7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E87C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F21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A88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732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FD70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F9A6C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011E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C6EB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F3BC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34A24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229A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3C30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9CDC1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B38F2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7CB9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7E4DA8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C9B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85D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7165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1C8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C54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542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4F6B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C58F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9F1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77DA7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D9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0FD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E3F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BDC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14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91C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CB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0875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9655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4D0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672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6B9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846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8EE1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712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057C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82C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850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568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2D0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2EB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3F7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19F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2DEAD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81588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F3B5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80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3DB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13C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DC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AF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F3F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CE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1AE8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76B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0AC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9CF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2BA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DD6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629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5F5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19FA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6678F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3C0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F6D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C5F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EC9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B30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BCB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1A48C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CA31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13F10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6671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2C7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F3E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241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78A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0EF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430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7595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F87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9EE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A3E3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947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BE45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1BF9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5DE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F3FBD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010C8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EFC5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737C2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B52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3C88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0979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3B93A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FC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E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B7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2D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06B881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D42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DA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5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FC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529C8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1A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64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2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51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3255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AF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4C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BF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4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4C0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0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8D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0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2E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AD3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D2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3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B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692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F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5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E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7B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93E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B5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F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E1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20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174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6C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8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95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D8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EA9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CC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1A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7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9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2E2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C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0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AF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19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393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47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A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9B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A9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DDCF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74A1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6EFFAE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2B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6C0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86E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9D3D7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0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ECC6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4C74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84389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CD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E8F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7CE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A6E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2A5E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AD0529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C85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95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F5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CE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83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5B0C4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C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16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683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A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F3C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053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F1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8B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8A5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1B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3B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DDD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E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F7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C456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E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41E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68D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68F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1B6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B665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CEE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8FE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FD83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5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AAB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9B61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6F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7A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528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A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2FC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AD18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892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7D5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3E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3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AA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77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9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53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540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78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41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DF0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DE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B24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E042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323B8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E0D73D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1E74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951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A716B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19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7E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34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5EE9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D3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29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E5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00C2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B4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B89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1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2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D2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198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6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56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F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4C0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B6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1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5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FBE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277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294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2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302A4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D3B759" w14:textId="77777777" w:rsidR="006B42EC" w:rsidRDefault="006B42EC" w:rsidP="006B42EC"/>
    <w:p w14:paraId="692D900B" w14:textId="77777777" w:rsidR="006B42EC" w:rsidRDefault="006B42EC" w:rsidP="006B42EC"/>
    <w:p w14:paraId="13FBF77A" w14:textId="77777777" w:rsidR="006B42EC" w:rsidRPr="006B42EC" w:rsidRDefault="006B42EC" w:rsidP="006B42EC"/>
    <w:p w14:paraId="4451B2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EE0C7A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68A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B36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20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EA3B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74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F98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A4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FC556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F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60A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DDE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8C2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6F1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C3F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E97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AB32D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0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19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51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7F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28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2B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4A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E91C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A3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C1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7B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119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92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A3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AAF7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19D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7EA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24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D3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5EA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32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6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D12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9B7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DF6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414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62A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7601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9CB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B8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25DB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A7AA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3A51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85755D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D5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F34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BA6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D26A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D015CF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B1ED8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47C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58C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F97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1698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B1A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521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A88E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22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1A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50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97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00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FB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113A1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201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65A7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D6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1A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DBC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032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A1E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EC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2D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31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7E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F1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204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A4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460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7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EF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6B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1E5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1D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8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1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74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0B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53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A93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0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D31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B50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92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2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70C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142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F95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74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DF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A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FD7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6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216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7EC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8AD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E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4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57C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3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B0E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DEE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61D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B3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D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E2B5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66F1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014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BE7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26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8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8189C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8FD4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04FE4B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78B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0F5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A6E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5E2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3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01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FA3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CD8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7E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2FDE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45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87B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C0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E0B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1D8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A15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33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247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E35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5E1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E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062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A8B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003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A2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CEB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18A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6C1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8B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2EDC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9EA1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84BF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A29E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698F88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75A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D51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C4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7C35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833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DD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CD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29C0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82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8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6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E85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B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9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982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2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F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B48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13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4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9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DED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8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A7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4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33AEC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C5E6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5D9C07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EA2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69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387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A7F34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900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8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9B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2670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D3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FD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F7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8220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4E6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ED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1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7DE1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B34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6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CA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5199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AD4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96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81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1B3A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3A6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84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E1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90EB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A202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524FE4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AB6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60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84EB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C0450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799E7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BB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A30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D732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819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FE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DDF0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1DB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BA7A0E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0C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5A4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35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6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7C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6E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06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9C95B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52E9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926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D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5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0F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5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9F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F26B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7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017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4F1E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778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F8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A08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B279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8EC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E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5E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66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28A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C1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B0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D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A85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8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7C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63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7A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33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75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1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1901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92A1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FF6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D6B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191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9F8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7F1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902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69E7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95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5C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68E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A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99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5273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918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D9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F3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A08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192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5A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48D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E801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10F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A0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836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B76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0D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FD1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DED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BA4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87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3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1B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A0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C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68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916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0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5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40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1F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2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2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93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4CC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7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7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AF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9F4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E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08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4BE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69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FC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EB8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060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A3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6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7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E4BB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BC4D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0F433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D77373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6963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B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543F4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EA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089E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6809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0D4E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3D7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84E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E2A1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C3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F7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89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3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F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719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5194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B9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5D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A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E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6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684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9F016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7015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8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B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A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9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34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C6A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31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FE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E7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5B2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40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18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6F2B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340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F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F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1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0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78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F904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8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7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1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8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9C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1BA7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E4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C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4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F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8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14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9B7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AD2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7B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87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39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38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E4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587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4B2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3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4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5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9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6A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50F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C1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B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2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A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0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C7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A77F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49B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0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4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1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3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7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738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9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B34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AA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D2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AE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E5D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832FE0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D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08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0E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86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1C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80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1A6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86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7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B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3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7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7D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232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C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EA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F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E3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C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51E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2</w:t>
            </w:r>
          </w:p>
        </w:tc>
      </w:tr>
      <w:tr w:rsidR="0003344F" w:rsidRPr="003F477D" w14:paraId="1506BF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A28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58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C8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51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B9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FE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E59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DC83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168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38D2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04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4F3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CD68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</w:t>
            </w:r>
          </w:p>
        </w:tc>
      </w:tr>
      <w:tr w:rsidR="0003344F" w:rsidRPr="003F477D" w14:paraId="43809E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3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7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7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A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6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10DC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1B21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9F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CB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3E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D1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C0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BAABB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5A613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B4A0B0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FB3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8E4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8B902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6B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79A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E44C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0A45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E4E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78F9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6835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53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1B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6D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6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1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15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2A18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0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C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4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D4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3873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B19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D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8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491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8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B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3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5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9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70E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072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9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A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6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8B2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6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7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8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A691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0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0D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19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8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2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EB6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6D29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C4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4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9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6663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8EF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9C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8E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F7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480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30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803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B7F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A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6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E6B1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6A38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B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35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9E5D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B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0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546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4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A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5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2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251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B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2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9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89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C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5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E52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F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0A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3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8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8F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6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A73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6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2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B3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C9B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7F47A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D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07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1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91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06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65E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26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7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7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B52A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D6F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E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B5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D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C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4B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CF881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A3F07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9D4B" w14:textId="77777777" w:rsidR="00580C82" w:rsidRDefault="00580C82" w:rsidP="00107589">
      <w:pPr>
        <w:spacing w:after="0" w:line="240" w:lineRule="auto"/>
      </w:pPr>
      <w:r>
        <w:separator/>
      </w:r>
    </w:p>
  </w:endnote>
  <w:endnote w:type="continuationSeparator" w:id="0">
    <w:p w14:paraId="7494B757" w14:textId="77777777" w:rsidR="00580C82" w:rsidRDefault="00580C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757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4F235" w14:textId="77777777" w:rsidR="00580C82" w:rsidRDefault="00580C82" w:rsidP="00107589">
      <w:pPr>
        <w:spacing w:after="0" w:line="240" w:lineRule="auto"/>
      </w:pPr>
      <w:r>
        <w:separator/>
      </w:r>
    </w:p>
  </w:footnote>
  <w:footnote w:type="continuationSeparator" w:id="0">
    <w:p w14:paraId="3F22992C" w14:textId="77777777" w:rsidR="00580C82" w:rsidRDefault="00580C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B9273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04854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7AC3E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71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14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23383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199E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2379646">
    <w:abstractNumId w:val="9"/>
  </w:num>
  <w:num w:numId="2" w16cid:durableId="1048188109">
    <w:abstractNumId w:val="8"/>
  </w:num>
  <w:num w:numId="3" w16cid:durableId="161746452">
    <w:abstractNumId w:val="3"/>
  </w:num>
  <w:num w:numId="4" w16cid:durableId="59989907">
    <w:abstractNumId w:val="4"/>
  </w:num>
  <w:num w:numId="5" w16cid:durableId="978799914">
    <w:abstractNumId w:val="2"/>
  </w:num>
  <w:num w:numId="6" w16cid:durableId="467169709">
    <w:abstractNumId w:val="10"/>
  </w:num>
  <w:num w:numId="7" w16cid:durableId="257493410">
    <w:abstractNumId w:val="1"/>
  </w:num>
  <w:num w:numId="8" w16cid:durableId="476532978">
    <w:abstractNumId w:val="0"/>
  </w:num>
  <w:num w:numId="9" w16cid:durableId="1629972919">
    <w:abstractNumId w:val="13"/>
  </w:num>
  <w:num w:numId="10" w16cid:durableId="1199702867">
    <w:abstractNumId w:val="7"/>
  </w:num>
  <w:num w:numId="11" w16cid:durableId="1903254052">
    <w:abstractNumId w:val="12"/>
  </w:num>
  <w:num w:numId="12" w16cid:durableId="2132165719">
    <w:abstractNumId w:val="5"/>
  </w:num>
  <w:num w:numId="13" w16cid:durableId="829246740">
    <w:abstractNumId w:val="11"/>
  </w:num>
  <w:num w:numId="14" w16cid:durableId="18925709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8139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09D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C8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5B1B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9DE088"/>
  <w15:docId w15:val="{2228A8E4-059E-4D0E-9672-0CC3C83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alogh</cp:lastModifiedBy>
  <cp:revision>3</cp:revision>
  <cp:lastPrinted>2015-01-27T14:36:00Z</cp:lastPrinted>
  <dcterms:created xsi:type="dcterms:W3CDTF">2026-06-01T07:18:00Z</dcterms:created>
  <dcterms:modified xsi:type="dcterms:W3CDTF">2026-06-01T07:18:00Z</dcterms:modified>
</cp:coreProperties>
</file>